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0BCC54F8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="001B4C81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1B4C81"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1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7DEBC138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1B4C81">
              <w:rPr>
                <w:b/>
                <w:sz w:val="28"/>
              </w:rPr>
              <w:fldChar w:fldCharType="separate"/>
            </w:r>
            <w:r w:rsidR="001B4C81" w:rsidRPr="00446B58">
              <w:rPr>
                <w:b/>
                <w:noProof/>
                <w:sz w:val="28"/>
              </w:rPr>
              <w:t>SHUBAKTI AR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979D2AF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1B4C81">
              <w:rPr>
                <w:sz w:val="28"/>
                <w:szCs w:val="28"/>
                <w:lang w:val="en-US"/>
              </w:rPr>
              <w:fldChar w:fldCharType="separate"/>
            </w:r>
            <w:r w:rsidR="001B4C81" w:rsidRPr="00446B58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1B4C81">
              <w:rPr>
                <w:sz w:val="28"/>
                <w:szCs w:val="28"/>
                <w:lang w:val="en-US"/>
              </w:rPr>
              <w:fldChar w:fldCharType="separate"/>
            </w:r>
            <w:r w:rsidR="001B4C81" w:rsidRPr="00446B58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1B4C81">
              <w:rPr>
                <w:sz w:val="28"/>
                <w:szCs w:val="28"/>
                <w:lang w:val="en-US"/>
              </w:rPr>
              <w:fldChar w:fldCharType="separate"/>
            </w:r>
            <w:r w:rsidR="001B4C81" w:rsidRPr="00446B58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1B4C81">
              <w:rPr>
                <w:b/>
                <w:sz w:val="28"/>
              </w:rPr>
              <w:fldChar w:fldCharType="separate"/>
            </w:r>
            <w:r w:rsidR="001B4C81"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4CF82660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="001B4C81">
              <w:rPr>
                <w:sz w:val="28"/>
                <w:szCs w:val="28"/>
              </w:rPr>
              <w:fldChar w:fldCharType="separate"/>
            </w:r>
            <w:r w:rsidR="001B4C81" w:rsidRPr="00446B58">
              <w:rPr>
                <w:noProof/>
                <w:sz w:val="28"/>
                <w:szCs w:val="28"/>
              </w:rPr>
              <w:t>DP 1 NAUTIKA / 12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0AF2C16B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1B4C81">
              <w:rPr>
                <w:bCs/>
                <w:sz w:val="30"/>
                <w:szCs w:val="30"/>
              </w:rPr>
              <w:fldChar w:fldCharType="separate"/>
            </w:r>
            <w:r w:rsidR="001B4C81" w:rsidRPr="00446B5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1B4C8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B4C81" w:rsidRPr="00446B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1B4C8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B4C81" w:rsidRPr="00446B5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1B4C8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B4C81"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1B4C8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B4C81" w:rsidRPr="00446B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1B4C8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B4C81"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1B4C8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B4C81" w:rsidRPr="00446B58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1B4C8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B4C81" w:rsidRPr="00446B58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60697966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="001B4C8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1B4C81"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1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1CE6635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1B4C81">
              <w:rPr>
                <w:b/>
                <w:sz w:val="28"/>
              </w:rPr>
              <w:fldChar w:fldCharType="separate"/>
            </w:r>
            <w:r w:rsidR="001B4C81" w:rsidRPr="00446B58">
              <w:rPr>
                <w:b/>
                <w:noProof/>
                <w:sz w:val="28"/>
              </w:rPr>
              <w:t>SHUBAKTI AR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0098BFD4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1B4C81">
              <w:rPr>
                <w:sz w:val="28"/>
                <w:szCs w:val="28"/>
                <w:lang w:val="en-US"/>
              </w:rPr>
              <w:fldChar w:fldCharType="separate"/>
            </w:r>
            <w:r w:rsidR="001B4C81" w:rsidRPr="00446B58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1B4C81">
              <w:rPr>
                <w:sz w:val="28"/>
                <w:szCs w:val="28"/>
                <w:lang w:val="en-US"/>
              </w:rPr>
              <w:fldChar w:fldCharType="separate"/>
            </w:r>
            <w:r w:rsidR="001B4C81" w:rsidRPr="00446B58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1B4C81">
              <w:rPr>
                <w:sz w:val="28"/>
                <w:szCs w:val="28"/>
                <w:lang w:val="en-US"/>
              </w:rPr>
              <w:fldChar w:fldCharType="separate"/>
            </w:r>
            <w:r w:rsidR="001B4C81" w:rsidRPr="00446B58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1B4C81">
              <w:rPr>
                <w:b/>
                <w:sz w:val="28"/>
              </w:rPr>
              <w:fldChar w:fldCharType="separate"/>
            </w:r>
            <w:r w:rsidR="001B4C81"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2FCBC925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="001B4C81">
              <w:rPr>
                <w:bCs/>
                <w:sz w:val="28"/>
                <w:szCs w:val="28"/>
              </w:rPr>
              <w:fldChar w:fldCharType="separate"/>
            </w:r>
            <w:r w:rsidR="001B4C81" w:rsidRPr="00446B58">
              <w:rPr>
                <w:bCs/>
                <w:noProof/>
                <w:sz w:val="28"/>
                <w:szCs w:val="28"/>
              </w:rPr>
              <w:t>DP 1 NAUTIKA / 12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02E1C8B9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1B4C81">
              <w:rPr>
                <w:bCs/>
                <w:sz w:val="30"/>
                <w:szCs w:val="30"/>
              </w:rPr>
              <w:fldChar w:fldCharType="separate"/>
            </w:r>
            <w:r w:rsidR="001B4C81" w:rsidRPr="00446B5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1B4C8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B4C81" w:rsidRPr="00446B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1B4C8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B4C81" w:rsidRPr="00446B5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1B4C8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B4C81"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1B4C8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B4C81" w:rsidRPr="00446B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1B4C8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B4C81"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1B4C8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B4C81" w:rsidRPr="00446B58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1B4C8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B4C81" w:rsidRPr="00446B58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ailMerge>
    <w:mainDocumentType w:val="catalog"/>
    <w:linkToQuery/>
    <w:dataType w:val="native"/>
    <w:connectString w:val="Provider=Microsoft.ACE.OLEDB.12.0;User ID=Admin;Data Source=D:\Mapan\progress\47. DP 1N12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47. DP 1N12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0797"/>
    <w:rsid w:val="00024548"/>
    <w:rsid w:val="00027A36"/>
    <w:rsid w:val="00027B35"/>
    <w:rsid w:val="00031845"/>
    <w:rsid w:val="00036839"/>
    <w:rsid w:val="0005683C"/>
    <w:rsid w:val="00061BC0"/>
    <w:rsid w:val="00074BF7"/>
    <w:rsid w:val="00083EBA"/>
    <w:rsid w:val="00093446"/>
    <w:rsid w:val="00095315"/>
    <w:rsid w:val="00096A3A"/>
    <w:rsid w:val="000E2438"/>
    <w:rsid w:val="000E7585"/>
    <w:rsid w:val="000F48C3"/>
    <w:rsid w:val="000F490C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B4C81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10A"/>
    <w:rsid w:val="002C1D87"/>
    <w:rsid w:val="002C27BF"/>
    <w:rsid w:val="002D5AFF"/>
    <w:rsid w:val="002F0E67"/>
    <w:rsid w:val="002F23A4"/>
    <w:rsid w:val="002F31B8"/>
    <w:rsid w:val="002F6D60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478EE"/>
    <w:rsid w:val="003510DC"/>
    <w:rsid w:val="00360F53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3F5074"/>
    <w:rsid w:val="00402414"/>
    <w:rsid w:val="004139CB"/>
    <w:rsid w:val="00431292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11DFE"/>
    <w:rsid w:val="005254A2"/>
    <w:rsid w:val="00531BC7"/>
    <w:rsid w:val="00544730"/>
    <w:rsid w:val="005458C9"/>
    <w:rsid w:val="005459F0"/>
    <w:rsid w:val="00552D8E"/>
    <w:rsid w:val="0056351B"/>
    <w:rsid w:val="00565D12"/>
    <w:rsid w:val="00566BFC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53F0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B655F"/>
    <w:rsid w:val="008F47CE"/>
    <w:rsid w:val="0091331C"/>
    <w:rsid w:val="00914BAB"/>
    <w:rsid w:val="00935644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AF124C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C959A8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D0392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47.%20DP%201N12(K_5)%20T11(K_16)\UKURAN.xlsm" TargetMode="External"/><Relationship Id="rId1" Type="http://schemas.openxmlformats.org/officeDocument/2006/relationships/mailMergeSource" Target="file:///D:\Mapan\progress\47.%20DP%201N12(K_5)%20T11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5</cp:revision>
  <cp:lastPrinted>2022-02-05T00:13:00Z</cp:lastPrinted>
  <dcterms:created xsi:type="dcterms:W3CDTF">2021-01-31T05:21:00Z</dcterms:created>
  <dcterms:modified xsi:type="dcterms:W3CDTF">2022-03-12T23:31:00Z</dcterms:modified>
</cp:coreProperties>
</file>